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BD4" w:rsidRDefault="007F3BD4" w:rsidP="007F3B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F3BD4">
        <w:rPr>
          <w:rFonts w:ascii="Times New Roman" w:hAnsi="Times New Roman" w:cs="Times New Roman"/>
          <w:b/>
          <w:i/>
          <w:sz w:val="28"/>
          <w:szCs w:val="28"/>
        </w:rPr>
        <w:t>Ежегодный отче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б итогах изучения мнения потребителей о качестве обслуживания.</w:t>
      </w:r>
    </w:p>
    <w:p w:rsidR="007F3BD4" w:rsidRPr="00634425" w:rsidRDefault="007F3BD4" w:rsidP="007F3B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951B5" w:rsidRDefault="004951B5" w:rsidP="002A6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E1">
        <w:rPr>
          <w:rFonts w:ascii="Times New Roman" w:hAnsi="Times New Roman" w:cs="Times New Roman"/>
          <w:sz w:val="28"/>
          <w:szCs w:val="28"/>
        </w:rPr>
        <w:t>Для сравнительного анализа и формирования осредненных показателей по различным вопросам, связанным с организацией и функционированием системы обслуживания потребителей услуг</w:t>
      </w:r>
      <w:r w:rsidR="00B631A5" w:rsidRPr="002A64E1">
        <w:rPr>
          <w:rFonts w:ascii="Times New Roman" w:hAnsi="Times New Roman" w:cs="Times New Roman"/>
          <w:sz w:val="28"/>
          <w:szCs w:val="28"/>
        </w:rPr>
        <w:t>,</w:t>
      </w:r>
      <w:r w:rsidRPr="002A64E1">
        <w:rPr>
          <w:rFonts w:ascii="Times New Roman" w:hAnsi="Times New Roman" w:cs="Times New Roman"/>
          <w:sz w:val="28"/>
          <w:szCs w:val="28"/>
        </w:rPr>
        <w:t xml:space="preserve"> был проведен опрос потребителей с предложением</w:t>
      </w:r>
      <w:r w:rsidR="00F10938">
        <w:rPr>
          <w:rFonts w:ascii="Times New Roman" w:hAnsi="Times New Roman" w:cs="Times New Roman"/>
          <w:sz w:val="28"/>
          <w:szCs w:val="28"/>
        </w:rPr>
        <w:t>,</w:t>
      </w:r>
      <w:r w:rsidRPr="002A64E1">
        <w:rPr>
          <w:rFonts w:ascii="Times New Roman" w:hAnsi="Times New Roman" w:cs="Times New Roman"/>
          <w:sz w:val="28"/>
          <w:szCs w:val="28"/>
        </w:rPr>
        <w:t xml:space="preserve"> оценить уровень удовлетворенности оказанных услуг</w:t>
      </w:r>
      <w:r w:rsidR="00F10938">
        <w:rPr>
          <w:rFonts w:ascii="Times New Roman" w:hAnsi="Times New Roman" w:cs="Times New Roman"/>
          <w:sz w:val="28"/>
          <w:szCs w:val="28"/>
        </w:rPr>
        <w:t>.</w:t>
      </w:r>
    </w:p>
    <w:p w:rsidR="00F10938" w:rsidRPr="002A64E1" w:rsidRDefault="00F10938" w:rsidP="00F109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E1">
        <w:rPr>
          <w:rFonts w:ascii="Times New Roman" w:hAnsi="Times New Roman" w:cs="Times New Roman"/>
          <w:sz w:val="28"/>
          <w:szCs w:val="28"/>
        </w:rPr>
        <w:t>С целью определения качества организации обслужи</w:t>
      </w:r>
      <w:r>
        <w:rPr>
          <w:rFonts w:ascii="Times New Roman" w:hAnsi="Times New Roman" w:cs="Times New Roman"/>
          <w:sz w:val="28"/>
          <w:szCs w:val="28"/>
        </w:rPr>
        <w:t>вания, вопросы были направлены</w:t>
      </w:r>
      <w:r w:rsidRPr="002A64E1">
        <w:rPr>
          <w:rFonts w:ascii="Times New Roman" w:hAnsi="Times New Roman" w:cs="Times New Roman"/>
          <w:sz w:val="28"/>
          <w:szCs w:val="28"/>
        </w:rPr>
        <w:t xml:space="preserve"> на выявление восприятия уровня компетенции сотрудников, доступности и понятности предоставляемой информации, удобства расположения офиса, а также, соблюдения сроков рассмотрения и подготовки ответа на обращение. </w:t>
      </w:r>
    </w:p>
    <w:p w:rsidR="00BD2776" w:rsidRPr="002A64E1" w:rsidRDefault="004951B5" w:rsidP="002A6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E1">
        <w:rPr>
          <w:rFonts w:ascii="Times New Roman" w:hAnsi="Times New Roman" w:cs="Times New Roman"/>
          <w:sz w:val="28"/>
          <w:szCs w:val="28"/>
        </w:rPr>
        <w:t>Опрос проводился среди потребителей, которые пользовались основными (технологическое присоединение) и дополнительными услугами.</w:t>
      </w:r>
    </w:p>
    <w:p w:rsidR="00BD2776" w:rsidRPr="002A64E1" w:rsidRDefault="00BD2776" w:rsidP="002A6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E1">
        <w:rPr>
          <w:rFonts w:ascii="Times New Roman" w:hAnsi="Times New Roman" w:cs="Times New Roman"/>
          <w:sz w:val="28"/>
          <w:szCs w:val="28"/>
        </w:rPr>
        <w:t xml:space="preserve">На проведение опросов, согласилось </w:t>
      </w:r>
      <w:r w:rsidR="00FD18EB">
        <w:rPr>
          <w:rFonts w:ascii="Times New Roman" w:hAnsi="Times New Roman" w:cs="Times New Roman"/>
          <w:sz w:val="28"/>
          <w:szCs w:val="28"/>
        </w:rPr>
        <w:t>12</w:t>
      </w:r>
      <w:r w:rsidRPr="002A64E1">
        <w:rPr>
          <w:rFonts w:ascii="Times New Roman" w:hAnsi="Times New Roman" w:cs="Times New Roman"/>
          <w:sz w:val="28"/>
          <w:szCs w:val="28"/>
        </w:rPr>
        <w:t xml:space="preserve"> потребител</w:t>
      </w:r>
      <w:r w:rsidR="004B4BC9">
        <w:rPr>
          <w:rFonts w:ascii="Times New Roman" w:hAnsi="Times New Roman" w:cs="Times New Roman"/>
          <w:sz w:val="28"/>
          <w:szCs w:val="28"/>
        </w:rPr>
        <w:t>ей</w:t>
      </w:r>
      <w:r w:rsidRPr="002A64E1">
        <w:rPr>
          <w:rFonts w:ascii="Times New Roman" w:hAnsi="Times New Roman" w:cs="Times New Roman"/>
          <w:sz w:val="28"/>
          <w:szCs w:val="28"/>
        </w:rPr>
        <w:t>.</w:t>
      </w:r>
    </w:p>
    <w:p w:rsidR="00034421" w:rsidRPr="002A64E1" w:rsidRDefault="00BD2776" w:rsidP="002A6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E1">
        <w:rPr>
          <w:rFonts w:ascii="Times New Roman" w:hAnsi="Times New Roman" w:cs="Times New Roman"/>
          <w:sz w:val="28"/>
          <w:szCs w:val="28"/>
        </w:rPr>
        <w:t>Результаты ответов на вопросы оценивались по шкале от 0 до 1</w:t>
      </w:r>
      <w:r w:rsidR="00034421" w:rsidRPr="002A64E1">
        <w:rPr>
          <w:rFonts w:ascii="Times New Roman" w:hAnsi="Times New Roman" w:cs="Times New Roman"/>
          <w:sz w:val="28"/>
          <w:szCs w:val="28"/>
        </w:rPr>
        <w:t>, где оценка 0 означает полную неудовлетворительность, 1</w:t>
      </w:r>
      <w:r w:rsidR="0052391A" w:rsidRPr="002A64E1">
        <w:rPr>
          <w:rFonts w:ascii="Times New Roman" w:hAnsi="Times New Roman" w:cs="Times New Roman"/>
          <w:sz w:val="28"/>
          <w:szCs w:val="28"/>
        </w:rPr>
        <w:t xml:space="preserve"> </w:t>
      </w:r>
      <w:r w:rsidR="00034421" w:rsidRPr="002A64E1">
        <w:rPr>
          <w:rFonts w:ascii="Times New Roman" w:hAnsi="Times New Roman" w:cs="Times New Roman"/>
          <w:sz w:val="28"/>
          <w:szCs w:val="28"/>
        </w:rPr>
        <w:t xml:space="preserve">- полную </w:t>
      </w:r>
      <w:bookmarkStart w:id="0" w:name="_GoBack"/>
      <w:bookmarkEnd w:id="0"/>
      <w:r w:rsidR="00034421" w:rsidRPr="002A64E1">
        <w:rPr>
          <w:rFonts w:ascii="Times New Roman" w:hAnsi="Times New Roman" w:cs="Times New Roman"/>
          <w:sz w:val="28"/>
          <w:szCs w:val="28"/>
        </w:rPr>
        <w:t>удовлетворительность.</w:t>
      </w:r>
    </w:p>
    <w:p w:rsidR="00583607" w:rsidRPr="002A64E1" w:rsidRDefault="00583607" w:rsidP="002A6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421" w:rsidRPr="002A64E1" w:rsidRDefault="00F10938" w:rsidP="002A64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зультаты</w:t>
      </w:r>
      <w:r w:rsidR="00583607" w:rsidRPr="002A64E1">
        <w:rPr>
          <w:rFonts w:ascii="Times New Roman" w:hAnsi="Times New Roman" w:cs="Times New Roman"/>
          <w:b/>
          <w:i/>
          <w:sz w:val="28"/>
          <w:szCs w:val="28"/>
        </w:rPr>
        <w:t xml:space="preserve"> опроса заявителей обратившихся </w:t>
      </w:r>
      <w:r w:rsidR="007F3BD4">
        <w:rPr>
          <w:rFonts w:ascii="Times New Roman" w:hAnsi="Times New Roman" w:cs="Times New Roman"/>
          <w:b/>
          <w:i/>
          <w:sz w:val="28"/>
          <w:szCs w:val="28"/>
        </w:rPr>
        <w:t>в ООО «НВСК»</w:t>
      </w:r>
      <w:r w:rsidR="00D778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F3BD4">
        <w:rPr>
          <w:rFonts w:ascii="Times New Roman" w:hAnsi="Times New Roman" w:cs="Times New Roman"/>
          <w:b/>
          <w:i/>
          <w:sz w:val="28"/>
          <w:szCs w:val="28"/>
        </w:rPr>
        <w:t>за 20</w:t>
      </w:r>
      <w:r w:rsidR="00FD18EB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7F3BD4">
        <w:rPr>
          <w:rFonts w:ascii="Times New Roman" w:hAnsi="Times New Roman" w:cs="Times New Roman"/>
          <w:b/>
          <w:i/>
          <w:sz w:val="28"/>
          <w:szCs w:val="28"/>
        </w:rPr>
        <w:t xml:space="preserve"> г.</w:t>
      </w:r>
    </w:p>
    <w:p w:rsidR="0067052F" w:rsidRPr="00634425" w:rsidRDefault="0067052F" w:rsidP="002A64E1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9864" w:type="dxa"/>
        <w:tblLook w:val="04A0" w:firstRow="1" w:lastRow="0" w:firstColumn="1" w:lastColumn="0" w:noHBand="0" w:noVBand="1"/>
      </w:tblPr>
      <w:tblGrid>
        <w:gridCol w:w="617"/>
        <w:gridCol w:w="7888"/>
        <w:gridCol w:w="1359"/>
      </w:tblGrid>
      <w:tr w:rsidR="0067052F" w:rsidRPr="002A64E1" w:rsidTr="00FA0FA3">
        <w:trPr>
          <w:trHeight w:val="1173"/>
        </w:trPr>
        <w:tc>
          <w:tcPr>
            <w:tcW w:w="617" w:type="dxa"/>
            <w:vAlign w:val="center"/>
          </w:tcPr>
          <w:p w:rsidR="0067052F" w:rsidRPr="00344617" w:rsidRDefault="0067052F" w:rsidP="002A64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446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  <w:p w:rsidR="0067052F" w:rsidRPr="00864A0C" w:rsidRDefault="0067052F" w:rsidP="002A64E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3446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3446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7888" w:type="dxa"/>
            <w:vAlign w:val="center"/>
          </w:tcPr>
          <w:p w:rsidR="0067052F" w:rsidRPr="00D778C7" w:rsidRDefault="0067052F" w:rsidP="002A64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  <w:r w:rsidRPr="00D778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именование вопроса</w:t>
            </w:r>
          </w:p>
        </w:tc>
        <w:tc>
          <w:tcPr>
            <w:tcW w:w="1359" w:type="dxa"/>
            <w:vAlign w:val="center"/>
          </w:tcPr>
          <w:p w:rsidR="0067052F" w:rsidRPr="00D778C7" w:rsidRDefault="0067052F" w:rsidP="002A64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778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реднее значение ответа:</w:t>
            </w:r>
          </w:p>
          <w:p w:rsidR="0067052F" w:rsidRPr="00D778C7" w:rsidRDefault="0067052F" w:rsidP="002A64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778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 0 до 1</w:t>
            </w:r>
          </w:p>
        </w:tc>
      </w:tr>
      <w:tr w:rsidR="0067052F" w:rsidRPr="002A64E1" w:rsidTr="00FA0FA3">
        <w:trPr>
          <w:trHeight w:val="292"/>
        </w:trPr>
        <w:tc>
          <w:tcPr>
            <w:tcW w:w="617" w:type="dxa"/>
          </w:tcPr>
          <w:p w:rsidR="0067052F" w:rsidRPr="002A64E1" w:rsidRDefault="0067052F" w:rsidP="0073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8" w:type="dxa"/>
          </w:tcPr>
          <w:p w:rsidR="0067052F" w:rsidRPr="002A64E1" w:rsidRDefault="0067052F" w:rsidP="007305D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A6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ложение Центрального офиса является для Вас удобным?</w:t>
            </w:r>
          </w:p>
        </w:tc>
        <w:tc>
          <w:tcPr>
            <w:tcW w:w="1359" w:type="dxa"/>
          </w:tcPr>
          <w:p w:rsidR="0067052F" w:rsidRPr="002A64E1" w:rsidRDefault="0067052F" w:rsidP="007305D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64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67052F" w:rsidRPr="002A64E1" w:rsidTr="00FA0FA3">
        <w:trPr>
          <w:trHeight w:val="292"/>
        </w:trPr>
        <w:tc>
          <w:tcPr>
            <w:tcW w:w="617" w:type="dxa"/>
          </w:tcPr>
          <w:p w:rsidR="0067052F" w:rsidRPr="002A64E1" w:rsidRDefault="0067052F" w:rsidP="0073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88" w:type="dxa"/>
          </w:tcPr>
          <w:p w:rsidR="0067052F" w:rsidRPr="002A64E1" w:rsidRDefault="0067052F" w:rsidP="007305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заполнения обращений являются для Вас удобными?</w:t>
            </w:r>
          </w:p>
        </w:tc>
        <w:tc>
          <w:tcPr>
            <w:tcW w:w="1359" w:type="dxa"/>
          </w:tcPr>
          <w:p w:rsidR="0067052F" w:rsidRPr="002A64E1" w:rsidRDefault="0067052F" w:rsidP="007305D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64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67052F" w:rsidRPr="002A64E1" w:rsidTr="00FA0FA3">
        <w:trPr>
          <w:trHeight w:val="597"/>
        </w:trPr>
        <w:tc>
          <w:tcPr>
            <w:tcW w:w="617" w:type="dxa"/>
          </w:tcPr>
          <w:p w:rsidR="0067052F" w:rsidRPr="002A64E1" w:rsidRDefault="0067052F" w:rsidP="0073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88" w:type="dxa"/>
          </w:tcPr>
          <w:p w:rsidR="0067052F" w:rsidRPr="002A64E1" w:rsidRDefault="0067052F" w:rsidP="007305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б оказываемых услугах, расположенная на стендах, имеет удобное расположение?</w:t>
            </w:r>
          </w:p>
        </w:tc>
        <w:tc>
          <w:tcPr>
            <w:tcW w:w="1359" w:type="dxa"/>
          </w:tcPr>
          <w:p w:rsidR="0067052F" w:rsidRPr="002A64E1" w:rsidRDefault="00FD18EB" w:rsidP="007305D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67052F" w:rsidRPr="002A64E1" w:rsidTr="00FA0FA3">
        <w:trPr>
          <w:trHeight w:val="597"/>
        </w:trPr>
        <w:tc>
          <w:tcPr>
            <w:tcW w:w="617" w:type="dxa"/>
          </w:tcPr>
          <w:p w:rsidR="0067052F" w:rsidRPr="002A64E1" w:rsidRDefault="0067052F" w:rsidP="0073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88" w:type="dxa"/>
          </w:tcPr>
          <w:p w:rsidR="0067052F" w:rsidRPr="002A64E1" w:rsidRDefault="0067052F" w:rsidP="007305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а ли форма связи для оповещения о принятом решении по Вашему обращению?</w:t>
            </w:r>
          </w:p>
        </w:tc>
        <w:tc>
          <w:tcPr>
            <w:tcW w:w="1359" w:type="dxa"/>
          </w:tcPr>
          <w:p w:rsidR="0067052F" w:rsidRPr="002A64E1" w:rsidRDefault="0067052F" w:rsidP="007305D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64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67052F" w:rsidRPr="002A64E1" w:rsidTr="00FA0FA3">
        <w:trPr>
          <w:trHeight w:val="597"/>
        </w:trPr>
        <w:tc>
          <w:tcPr>
            <w:tcW w:w="617" w:type="dxa"/>
          </w:tcPr>
          <w:p w:rsidR="0067052F" w:rsidRPr="002A64E1" w:rsidRDefault="0067052F" w:rsidP="0073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88" w:type="dxa"/>
          </w:tcPr>
          <w:p w:rsidR="0067052F" w:rsidRPr="002A64E1" w:rsidRDefault="0067052F" w:rsidP="007305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а ли дата оповещения о принятом решении по Вашему обращению?</w:t>
            </w:r>
          </w:p>
        </w:tc>
        <w:tc>
          <w:tcPr>
            <w:tcW w:w="1359" w:type="dxa"/>
          </w:tcPr>
          <w:p w:rsidR="0067052F" w:rsidRPr="002A64E1" w:rsidRDefault="0067052F" w:rsidP="007305D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64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67052F" w:rsidRPr="002A64E1" w:rsidTr="00FA0FA3">
        <w:trPr>
          <w:trHeight w:val="292"/>
        </w:trPr>
        <w:tc>
          <w:tcPr>
            <w:tcW w:w="617" w:type="dxa"/>
          </w:tcPr>
          <w:p w:rsidR="0067052F" w:rsidRPr="002A64E1" w:rsidRDefault="0067052F" w:rsidP="0073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88" w:type="dxa"/>
          </w:tcPr>
          <w:p w:rsidR="0067052F" w:rsidRPr="002A64E1" w:rsidRDefault="0067052F" w:rsidP="007305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по Вашему обращению Вас удовлетворило?</w:t>
            </w:r>
          </w:p>
        </w:tc>
        <w:tc>
          <w:tcPr>
            <w:tcW w:w="1359" w:type="dxa"/>
          </w:tcPr>
          <w:p w:rsidR="0067052F" w:rsidRPr="002A64E1" w:rsidRDefault="0067052F" w:rsidP="007305D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64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67052F" w:rsidRPr="002A64E1" w:rsidTr="00FA0FA3">
        <w:trPr>
          <w:trHeight w:val="292"/>
        </w:trPr>
        <w:tc>
          <w:tcPr>
            <w:tcW w:w="617" w:type="dxa"/>
          </w:tcPr>
          <w:p w:rsidR="0067052F" w:rsidRPr="002A64E1" w:rsidRDefault="0067052F" w:rsidP="0073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88" w:type="dxa"/>
          </w:tcPr>
          <w:p w:rsidR="0067052F" w:rsidRPr="002A64E1" w:rsidRDefault="0067052F" w:rsidP="007305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было принято в установленный срок?</w:t>
            </w:r>
          </w:p>
        </w:tc>
        <w:tc>
          <w:tcPr>
            <w:tcW w:w="1359" w:type="dxa"/>
          </w:tcPr>
          <w:p w:rsidR="0067052F" w:rsidRPr="002A64E1" w:rsidRDefault="0067052F" w:rsidP="007305D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64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67052F" w:rsidRPr="002A64E1" w:rsidTr="00FA0FA3">
        <w:trPr>
          <w:trHeight w:val="597"/>
        </w:trPr>
        <w:tc>
          <w:tcPr>
            <w:tcW w:w="617" w:type="dxa"/>
          </w:tcPr>
          <w:p w:rsidR="0067052F" w:rsidRPr="002A64E1" w:rsidRDefault="0067052F" w:rsidP="0073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88" w:type="dxa"/>
          </w:tcPr>
          <w:p w:rsidR="0067052F" w:rsidRPr="002A64E1" w:rsidRDefault="0067052F" w:rsidP="007305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ла ли необходимость, для решения Вашего вопроса, обращаться к другим сотрудникам, кроме сотрудников офиса?</w:t>
            </w:r>
          </w:p>
        </w:tc>
        <w:tc>
          <w:tcPr>
            <w:tcW w:w="1359" w:type="dxa"/>
          </w:tcPr>
          <w:p w:rsidR="0067052F" w:rsidRPr="002A64E1" w:rsidRDefault="00634425" w:rsidP="00FD18E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</w:t>
            </w:r>
            <w:r w:rsidR="00FD18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</w:t>
            </w:r>
          </w:p>
        </w:tc>
      </w:tr>
      <w:tr w:rsidR="0067052F" w:rsidRPr="002A64E1" w:rsidTr="00FA0FA3">
        <w:trPr>
          <w:trHeight w:val="889"/>
        </w:trPr>
        <w:tc>
          <w:tcPr>
            <w:tcW w:w="617" w:type="dxa"/>
          </w:tcPr>
          <w:p w:rsidR="0067052F" w:rsidRPr="002A64E1" w:rsidRDefault="0067052F" w:rsidP="0073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E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88" w:type="dxa"/>
          </w:tcPr>
          <w:p w:rsidR="0067052F" w:rsidRPr="002A64E1" w:rsidRDefault="0067052F" w:rsidP="007305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средства массовой информации Вы получаете информацию об изменении тарифов на электроэнергию и оказываемых услугах компанией?</w:t>
            </w:r>
          </w:p>
        </w:tc>
        <w:tc>
          <w:tcPr>
            <w:tcW w:w="1359" w:type="dxa"/>
          </w:tcPr>
          <w:p w:rsidR="0067052F" w:rsidRPr="002A64E1" w:rsidRDefault="00FD18EB" w:rsidP="00F772C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42</w:t>
            </w:r>
          </w:p>
        </w:tc>
      </w:tr>
      <w:tr w:rsidR="0067052F" w:rsidRPr="002A64E1" w:rsidTr="00FA0FA3">
        <w:trPr>
          <w:trHeight w:val="306"/>
        </w:trPr>
        <w:tc>
          <w:tcPr>
            <w:tcW w:w="617" w:type="dxa"/>
          </w:tcPr>
          <w:p w:rsidR="0067052F" w:rsidRPr="002A64E1" w:rsidRDefault="0067052F" w:rsidP="0073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4E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88" w:type="dxa"/>
          </w:tcPr>
          <w:p w:rsidR="0067052F" w:rsidRPr="002A64E1" w:rsidRDefault="0067052F" w:rsidP="007305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клиентов сотрудниками  офиса Вас удовлетворило?</w:t>
            </w:r>
          </w:p>
        </w:tc>
        <w:tc>
          <w:tcPr>
            <w:tcW w:w="1359" w:type="dxa"/>
          </w:tcPr>
          <w:p w:rsidR="0067052F" w:rsidRPr="002A64E1" w:rsidRDefault="0067052F" w:rsidP="007305D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64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</w:tbl>
    <w:p w:rsidR="00D778C7" w:rsidRDefault="00D778C7" w:rsidP="00FA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91A" w:rsidRDefault="00634425" w:rsidP="00FA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425">
        <w:rPr>
          <w:rFonts w:ascii="Times New Roman" w:hAnsi="Times New Roman" w:cs="Times New Roman"/>
          <w:sz w:val="28"/>
          <w:szCs w:val="28"/>
        </w:rPr>
        <w:t>Результат</w:t>
      </w:r>
      <w:r w:rsidR="0052391A" w:rsidRPr="00634425">
        <w:rPr>
          <w:rFonts w:ascii="Times New Roman" w:hAnsi="Times New Roman" w:cs="Times New Roman"/>
          <w:sz w:val="28"/>
          <w:szCs w:val="28"/>
        </w:rPr>
        <w:t xml:space="preserve"> удовлетворенности качеством предоставляемых услуг в 20</w:t>
      </w:r>
      <w:r w:rsidR="00FD18EB">
        <w:rPr>
          <w:rFonts w:ascii="Times New Roman" w:hAnsi="Times New Roman" w:cs="Times New Roman"/>
          <w:sz w:val="28"/>
          <w:szCs w:val="28"/>
        </w:rPr>
        <w:t>20</w:t>
      </w:r>
      <w:r w:rsidR="0052391A" w:rsidRPr="00634425">
        <w:rPr>
          <w:rFonts w:ascii="Times New Roman" w:hAnsi="Times New Roman" w:cs="Times New Roman"/>
          <w:sz w:val="28"/>
          <w:szCs w:val="28"/>
        </w:rPr>
        <w:t xml:space="preserve"> году составил 8,</w:t>
      </w:r>
      <w:r w:rsidR="00FD18EB">
        <w:rPr>
          <w:rFonts w:ascii="Times New Roman" w:hAnsi="Times New Roman" w:cs="Times New Roman"/>
          <w:sz w:val="28"/>
          <w:szCs w:val="28"/>
        </w:rPr>
        <w:t>3</w:t>
      </w:r>
      <w:r w:rsidR="00F772C3">
        <w:rPr>
          <w:rFonts w:ascii="Times New Roman" w:hAnsi="Times New Roman" w:cs="Times New Roman"/>
          <w:sz w:val="28"/>
          <w:szCs w:val="28"/>
        </w:rPr>
        <w:t>4</w:t>
      </w:r>
      <w:r w:rsidR="0052391A" w:rsidRPr="00634425">
        <w:rPr>
          <w:rFonts w:ascii="Times New Roman" w:hAnsi="Times New Roman" w:cs="Times New Roman"/>
          <w:sz w:val="28"/>
          <w:szCs w:val="28"/>
        </w:rPr>
        <w:t xml:space="preserve"> балл</w:t>
      </w:r>
      <w:r w:rsidR="00FA0FA3">
        <w:rPr>
          <w:rFonts w:ascii="Times New Roman" w:hAnsi="Times New Roman" w:cs="Times New Roman"/>
          <w:sz w:val="28"/>
          <w:szCs w:val="28"/>
        </w:rPr>
        <w:t>а</w:t>
      </w:r>
      <w:r w:rsidR="0052391A" w:rsidRPr="00634425">
        <w:rPr>
          <w:rFonts w:ascii="Times New Roman" w:hAnsi="Times New Roman" w:cs="Times New Roman"/>
          <w:sz w:val="28"/>
          <w:szCs w:val="28"/>
        </w:rPr>
        <w:t>.</w:t>
      </w:r>
    </w:p>
    <w:p w:rsidR="00D778C7" w:rsidRDefault="00D778C7" w:rsidP="00FA0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C1B" w:rsidRPr="002A64E1" w:rsidRDefault="00C44C1B" w:rsidP="002A6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64E1">
        <w:rPr>
          <w:rFonts w:ascii="Times New Roman" w:hAnsi="Times New Roman" w:cs="Times New Roman"/>
          <w:sz w:val="28"/>
          <w:szCs w:val="28"/>
        </w:rPr>
        <w:lastRenderedPageBreak/>
        <w:t xml:space="preserve">Наивысшие оценки были поставлены респондентами ООО «НВСК» за удобство месторасположения Центрального офиса, формы заполнения обращений, </w:t>
      </w:r>
      <w:r w:rsidR="00A42F3A" w:rsidRPr="002A64E1">
        <w:rPr>
          <w:rFonts w:ascii="Times New Roman" w:hAnsi="Times New Roman" w:cs="Times New Roman"/>
          <w:sz w:val="28"/>
          <w:szCs w:val="28"/>
        </w:rPr>
        <w:t xml:space="preserve">а также за </w:t>
      </w:r>
      <w:r w:rsidR="00B631A5" w:rsidRPr="002A64E1">
        <w:rPr>
          <w:rFonts w:ascii="Times New Roman" w:hAnsi="Times New Roman" w:cs="Times New Roman"/>
          <w:sz w:val="28"/>
          <w:szCs w:val="28"/>
        </w:rPr>
        <w:t>своевременное и качественное принятия решений по обращению заявителей.</w:t>
      </w:r>
      <w:proofErr w:type="gramEnd"/>
    </w:p>
    <w:p w:rsidR="0067052F" w:rsidRPr="002A64E1" w:rsidRDefault="0067052F" w:rsidP="002A64E1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67052F" w:rsidRPr="002A64E1" w:rsidRDefault="0067052F" w:rsidP="002A64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4421" w:rsidRPr="002A64E1" w:rsidRDefault="00034421" w:rsidP="002A64E1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sectPr w:rsidR="00034421" w:rsidRPr="002A64E1" w:rsidSect="002A64E1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5EA"/>
    <w:rsid w:val="00034421"/>
    <w:rsid w:val="00114D93"/>
    <w:rsid w:val="002A64E1"/>
    <w:rsid w:val="002C0C81"/>
    <w:rsid w:val="00344617"/>
    <w:rsid w:val="004951B5"/>
    <w:rsid w:val="004B4BC9"/>
    <w:rsid w:val="0052391A"/>
    <w:rsid w:val="00567590"/>
    <w:rsid w:val="00583607"/>
    <w:rsid w:val="00634425"/>
    <w:rsid w:val="0067052F"/>
    <w:rsid w:val="00672BEE"/>
    <w:rsid w:val="007305DA"/>
    <w:rsid w:val="007F3BD4"/>
    <w:rsid w:val="00846FE0"/>
    <w:rsid w:val="00864A0C"/>
    <w:rsid w:val="008B0B91"/>
    <w:rsid w:val="00995D59"/>
    <w:rsid w:val="00A07814"/>
    <w:rsid w:val="00A42F3A"/>
    <w:rsid w:val="00A92116"/>
    <w:rsid w:val="00AD5A5A"/>
    <w:rsid w:val="00B631A5"/>
    <w:rsid w:val="00BD2776"/>
    <w:rsid w:val="00C270F3"/>
    <w:rsid w:val="00C3060B"/>
    <w:rsid w:val="00C44C1B"/>
    <w:rsid w:val="00D778C7"/>
    <w:rsid w:val="00D80B79"/>
    <w:rsid w:val="00DA54D0"/>
    <w:rsid w:val="00DF3BA8"/>
    <w:rsid w:val="00EB65EA"/>
    <w:rsid w:val="00EE112F"/>
    <w:rsid w:val="00F10938"/>
    <w:rsid w:val="00F772C3"/>
    <w:rsid w:val="00FA0FA3"/>
    <w:rsid w:val="00FD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0EE52-5839-4DFA-A4F2-1984B22B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ия</cp:lastModifiedBy>
  <cp:revision>12</cp:revision>
  <cp:lastPrinted>2019-02-21T09:56:00Z</cp:lastPrinted>
  <dcterms:created xsi:type="dcterms:W3CDTF">2019-02-21T05:02:00Z</dcterms:created>
  <dcterms:modified xsi:type="dcterms:W3CDTF">2021-02-24T17:34:00Z</dcterms:modified>
</cp:coreProperties>
</file>